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AE7" w:rsidRDefault="00476089" w:rsidP="000A4064">
      <w:pPr>
        <w:jc w:val="center"/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0A4064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A4064" w:rsidRPr="002606D9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ZZIV</w:t>
      </w:r>
    </w:p>
    <w:p w:rsidR="008557E0" w:rsidRDefault="00201AE7" w:rsidP="00201AE7">
      <w:pPr>
        <w:jc w:val="center"/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52EA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REDI KNJIŽIC</w:t>
      </w:r>
      <w:r w:rsidR="00476089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 IZZIVOV</w:t>
      </w:r>
    </w:p>
    <w:p w:rsidR="009352EA" w:rsidRPr="009352EA" w:rsidRDefault="009352EA" w:rsidP="009352EA">
      <w:pPr>
        <w:jc w:val="center"/>
        <w:rPr>
          <w:sz w:val="16"/>
          <w:szCs w:val="16"/>
        </w:rPr>
      </w:pPr>
      <w:r>
        <w:rPr>
          <w:noProof/>
          <w:lang w:eastAsia="sl-SI"/>
        </w:rPr>
        <mc:AlternateContent>
          <mc:Choice Requires="wps">
            <w:drawing>
              <wp:inline distT="0" distB="0" distL="0" distR="0" wp14:anchorId="45756724" wp14:editId="4402A067">
                <wp:extent cx="5760720" cy="7504396"/>
                <wp:effectExtent l="0" t="0" r="17780" b="20955"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75043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2EA" w:rsidRDefault="009352EA" w:rsidP="009352EA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19574" w:themeColor="accent5"/>
                                <w:sz w:val="32"/>
                                <w:szCs w:val="32"/>
                                <w:lang w:eastAsia="sl-SI"/>
                              </w:rPr>
                              <w:drawing>
                                <wp:inline distT="0" distB="0" distL="0" distR="0" wp14:anchorId="05E85B75" wp14:editId="3E095313">
                                  <wp:extent cx="1112520" cy="1432560"/>
                                  <wp:effectExtent l="0" t="0" r="0" b="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G_20201107_173643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2520" cy="1432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52EA" w:rsidRDefault="009352EA" w:rsidP="009352EA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 1.</w:t>
                            </w:r>
                            <w:r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ZZIV SI NAREDI ČISTO SVOJO KNJIŽICO IZZIVOV.</w:t>
                            </w:r>
                          </w:p>
                          <w:p w:rsidR="009352EA" w:rsidRPr="009352EA" w:rsidRDefault="009352EA" w:rsidP="009352EA">
                            <w:pPr>
                              <w:jc w:val="both"/>
                              <w:rPr>
                                <w:b/>
                                <w:color w:val="A1957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52EA">
                              <w:rPr>
                                <w:b/>
                                <w:color w:val="A1957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TREBUJEŠ:</w:t>
                            </w:r>
                          </w:p>
                          <w:p w:rsidR="009352EA" w:rsidRPr="009352EA" w:rsidRDefault="009352EA" w:rsidP="009352EA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color w:val="A1957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52EA">
                              <w:rPr>
                                <w:b/>
                                <w:color w:val="A1957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kaj listov papirja</w:t>
                            </w:r>
                            <w:r>
                              <w:rPr>
                                <w:b/>
                                <w:color w:val="A1957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:rsidR="009352EA" w:rsidRPr="009352EA" w:rsidRDefault="009352EA" w:rsidP="009352EA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color w:val="A1957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52EA">
                              <w:rPr>
                                <w:b/>
                                <w:color w:val="A1957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rvice, flomastre, svinčnik</w:t>
                            </w:r>
                            <w:r>
                              <w:rPr>
                                <w:b/>
                                <w:color w:val="A1957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:rsidR="009352EA" w:rsidRPr="009352EA" w:rsidRDefault="009352EA" w:rsidP="009352EA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color w:val="A1957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52EA">
                              <w:rPr>
                                <w:b/>
                                <w:color w:val="A1957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karje</w:t>
                            </w:r>
                            <w:r>
                              <w:rPr>
                                <w:b/>
                                <w:color w:val="A1957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:rsidR="009352EA" w:rsidRPr="009352EA" w:rsidRDefault="009352EA" w:rsidP="009352EA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color w:val="A1957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52EA">
                              <w:rPr>
                                <w:b/>
                                <w:color w:val="A1957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rvice, luknjač, spenjač</w:t>
                            </w:r>
                            <w:r>
                              <w:rPr>
                                <w:b/>
                                <w:color w:val="A1957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9352EA" w:rsidRPr="009352EA" w:rsidRDefault="009352EA" w:rsidP="009352EA">
                            <w:pPr>
                              <w:jc w:val="both"/>
                              <w:rPr>
                                <w:b/>
                                <w:color w:val="A1957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52EA">
                              <w:rPr>
                                <w:b/>
                                <w:color w:val="A1957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pogni</w:t>
                            </w:r>
                            <w:r>
                              <w:rPr>
                                <w:b/>
                                <w:color w:val="A1957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iste</w:t>
                            </w:r>
                            <w:r w:rsidRPr="009352EA">
                              <w:rPr>
                                <w:b/>
                                <w:color w:val="A1957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a polovico – če želiš še manjšo knjižico jih prepogni še en krat. Obreži robove, da se listi ne držijo skupaj.</w:t>
                            </w:r>
                          </w:p>
                          <w:p w:rsidR="009352EA" w:rsidRPr="009352EA" w:rsidRDefault="009352EA" w:rsidP="009352EA">
                            <w:pPr>
                              <w:jc w:val="both"/>
                              <w:rPr>
                                <w:b/>
                                <w:color w:val="A1957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52EA">
                              <w:rPr>
                                <w:b/>
                                <w:color w:val="A1957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vežeš jo lahko:</w:t>
                            </w:r>
                          </w:p>
                          <w:p w:rsidR="009352EA" w:rsidRPr="009352EA" w:rsidRDefault="009352EA" w:rsidP="009352EA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color w:val="A1957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52EA">
                              <w:rPr>
                                <w:b/>
                                <w:color w:val="A1957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spenjačem</w:t>
                            </w:r>
                            <w:r>
                              <w:rPr>
                                <w:b/>
                                <w:color w:val="A1957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:rsidR="009352EA" w:rsidRPr="009352EA" w:rsidRDefault="009352EA" w:rsidP="009352EA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color w:val="A1957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52EA">
                              <w:rPr>
                                <w:b/>
                                <w:color w:val="A1957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 luknjačem naredi luknjice na levi strani knjižice in jih poveži z različnimi vrvicami. Vrvice zaveži.</w:t>
                            </w:r>
                          </w:p>
                          <w:p w:rsidR="009352EA" w:rsidRPr="009352EA" w:rsidRDefault="009352EA" w:rsidP="009352EA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color w:val="A1957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52EA">
                              <w:rPr>
                                <w:b/>
                                <w:color w:val="A1957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hko zašiješ stranico</w:t>
                            </w:r>
                            <w:r>
                              <w:rPr>
                                <w:b/>
                                <w:color w:val="A1957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9352EA" w:rsidRPr="009352EA" w:rsidRDefault="009352EA" w:rsidP="009352EA">
                            <w:pPr>
                              <w:jc w:val="both"/>
                              <w:rPr>
                                <w:b/>
                                <w:color w:val="A1957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52EA">
                              <w:rPr>
                                <w:b/>
                                <w:color w:val="A1957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voja knjižica je narejena. </w:t>
                            </w:r>
                            <w:r>
                              <w:rPr>
                                <w:b/>
                                <w:color w:val="A1957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Ker pa ima vsaka knjižica </w:t>
                            </w:r>
                            <w:bookmarkStart w:id="0" w:name="_GoBack"/>
                            <w:bookmarkEnd w:id="0"/>
                            <w:r w:rsidRPr="009352EA">
                              <w:rPr>
                                <w:b/>
                                <w:color w:val="A1957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slovnico, jo naredi tudi ti in ne pozabi se podpisati. V knjižico pa sproti vpisuj opravljene izzive.</w:t>
                            </w:r>
                          </w:p>
                          <w:p w:rsidR="009352EA" w:rsidRDefault="009352EA" w:rsidP="009352EA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352EA" w:rsidRDefault="009352EA" w:rsidP="009352EA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A19574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ESTITAM ZA OPRAVLJEN IZZIV!</w:t>
                            </w:r>
                          </w:p>
                          <w:p w:rsidR="009352EA" w:rsidRDefault="009352EA" w:rsidP="009352EA">
                            <w:pPr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:rsidR="009352EA" w:rsidRDefault="009352EA" w:rsidP="009352EA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A1957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E SI IZZIV USPEŠNO OPRAVIL V KNJIŽICO VPIŠI:</w:t>
                            </w:r>
                          </w:p>
                          <w:p w:rsidR="009352EA" w:rsidRDefault="009352EA" w:rsidP="009352EA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A1957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ME IZZIVA: NAREDI SVOJO KNJIŽICO</w:t>
                            </w:r>
                          </w:p>
                          <w:p w:rsidR="009352EA" w:rsidRPr="000A6F97" w:rsidRDefault="009352EA" w:rsidP="009352EA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A1957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UM:_____________________</w:t>
                            </w:r>
                          </w:p>
                          <w:p w:rsidR="009352EA" w:rsidRDefault="009352EA" w:rsidP="009352EA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352EA" w:rsidRDefault="009352EA" w:rsidP="009352EA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352EA" w:rsidRPr="00F36E24" w:rsidRDefault="009352EA" w:rsidP="009352EA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756724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width:453.6pt;height:590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" fillcolor="white [3201]" strokecolor="#f0a22e [3204]" strokeweight="1pt">
                <v:textbox>
                  <w:txbxContent>
                    <w:p w:rsidR="009352EA" w:rsidRDefault="009352EA" w:rsidP="009352EA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A19574" w:themeColor="accent5"/>
                          <w:sz w:val="32"/>
                          <w:szCs w:val="32"/>
                          <w:lang w:eastAsia="sl-SI"/>
                        </w:rPr>
                        <w:drawing>
                          <wp:inline distT="0" distB="0" distL="0" distR="0" wp14:anchorId="05E85B75" wp14:editId="3E095313">
                            <wp:extent cx="1112520" cy="1432560"/>
                            <wp:effectExtent l="0" t="0" r="0" b="0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G_20201107_173643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2520" cy="1432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52EA" w:rsidRDefault="009352EA" w:rsidP="009352EA">
                      <w:pPr>
                        <w:jc w:val="center"/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ZA 1.</w:t>
                      </w:r>
                      <w:r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ZZIV SI NAREDI ČISTO SVOJO KNJIŽICO IZZIVOV.</w:t>
                      </w:r>
                    </w:p>
                    <w:p w:rsidR="009352EA" w:rsidRPr="009352EA" w:rsidRDefault="009352EA" w:rsidP="009352EA">
                      <w:pPr>
                        <w:jc w:val="both"/>
                        <w:rPr>
                          <w:b/>
                          <w:color w:val="A1957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52EA">
                        <w:rPr>
                          <w:b/>
                          <w:color w:val="A1957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TREBUJEŠ:</w:t>
                      </w:r>
                    </w:p>
                    <w:p w:rsidR="009352EA" w:rsidRPr="009352EA" w:rsidRDefault="009352EA" w:rsidP="009352EA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color w:val="A1957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52EA">
                        <w:rPr>
                          <w:b/>
                          <w:color w:val="A1957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ekaj listov papirja</w:t>
                      </w:r>
                      <w:r>
                        <w:rPr>
                          <w:b/>
                          <w:color w:val="A1957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:rsidR="009352EA" w:rsidRPr="009352EA" w:rsidRDefault="009352EA" w:rsidP="009352EA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color w:val="A1957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52EA">
                        <w:rPr>
                          <w:b/>
                          <w:color w:val="A1957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rvice, flomastre, svinčnik</w:t>
                      </w:r>
                      <w:r>
                        <w:rPr>
                          <w:b/>
                          <w:color w:val="A1957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:rsidR="009352EA" w:rsidRPr="009352EA" w:rsidRDefault="009352EA" w:rsidP="009352EA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color w:val="A1957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52EA">
                        <w:rPr>
                          <w:b/>
                          <w:color w:val="A1957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škarje</w:t>
                      </w:r>
                      <w:r>
                        <w:rPr>
                          <w:b/>
                          <w:color w:val="A1957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:rsidR="009352EA" w:rsidRPr="009352EA" w:rsidRDefault="009352EA" w:rsidP="009352EA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color w:val="A1957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52EA">
                        <w:rPr>
                          <w:b/>
                          <w:color w:val="A1957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rvice, luknjač, spenjač</w:t>
                      </w:r>
                      <w:r>
                        <w:rPr>
                          <w:b/>
                          <w:color w:val="A1957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9352EA" w:rsidRPr="009352EA" w:rsidRDefault="009352EA" w:rsidP="009352EA">
                      <w:pPr>
                        <w:jc w:val="both"/>
                        <w:rPr>
                          <w:b/>
                          <w:color w:val="A1957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52EA">
                        <w:rPr>
                          <w:b/>
                          <w:color w:val="A1957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epogni</w:t>
                      </w:r>
                      <w:r>
                        <w:rPr>
                          <w:b/>
                          <w:color w:val="A1957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iste</w:t>
                      </w:r>
                      <w:r w:rsidRPr="009352EA">
                        <w:rPr>
                          <w:b/>
                          <w:color w:val="A1957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a polovico – če želiš še manjšo knjižico jih prepogni še en krat. Obreži robove, da se listi ne držijo skupaj.</w:t>
                      </w:r>
                    </w:p>
                    <w:p w:rsidR="009352EA" w:rsidRPr="009352EA" w:rsidRDefault="009352EA" w:rsidP="009352EA">
                      <w:pPr>
                        <w:jc w:val="both"/>
                        <w:rPr>
                          <w:b/>
                          <w:color w:val="A1957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52EA">
                        <w:rPr>
                          <w:b/>
                          <w:color w:val="A1957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vežeš jo lahko:</w:t>
                      </w:r>
                    </w:p>
                    <w:p w:rsidR="009352EA" w:rsidRPr="009352EA" w:rsidRDefault="009352EA" w:rsidP="009352EA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color w:val="A1957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52EA">
                        <w:rPr>
                          <w:b/>
                          <w:color w:val="A1957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spenjačem</w:t>
                      </w:r>
                      <w:r>
                        <w:rPr>
                          <w:b/>
                          <w:color w:val="A1957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:rsidR="009352EA" w:rsidRPr="009352EA" w:rsidRDefault="009352EA" w:rsidP="009352EA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color w:val="A1957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52EA">
                        <w:rPr>
                          <w:b/>
                          <w:color w:val="A1957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z luknjačem naredi luknjice na levi strani knjižice in jih poveži z različnimi vrvicami. Vrvice zaveži.</w:t>
                      </w:r>
                    </w:p>
                    <w:p w:rsidR="009352EA" w:rsidRPr="009352EA" w:rsidRDefault="009352EA" w:rsidP="009352EA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color w:val="A1957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52EA">
                        <w:rPr>
                          <w:b/>
                          <w:color w:val="A1957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ahko zašiješ stranico</w:t>
                      </w:r>
                      <w:r>
                        <w:rPr>
                          <w:b/>
                          <w:color w:val="A1957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9352EA" w:rsidRPr="009352EA" w:rsidRDefault="009352EA" w:rsidP="009352EA">
                      <w:pPr>
                        <w:jc w:val="both"/>
                        <w:rPr>
                          <w:b/>
                          <w:color w:val="A1957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52EA">
                        <w:rPr>
                          <w:b/>
                          <w:color w:val="A1957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voja knjižica je narejena. </w:t>
                      </w:r>
                      <w:r>
                        <w:rPr>
                          <w:b/>
                          <w:color w:val="A1957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Ker pa ima vsaka knjižica </w:t>
                      </w:r>
                      <w:bookmarkStart w:id="1" w:name="_GoBack"/>
                      <w:bookmarkEnd w:id="1"/>
                      <w:r w:rsidRPr="009352EA">
                        <w:rPr>
                          <w:b/>
                          <w:color w:val="A1957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aslovnico, jo naredi tudi ti in ne pozabi se podpisati. V knjižico pa sproti vpisuj opravljene izzive.</w:t>
                      </w:r>
                    </w:p>
                    <w:p w:rsidR="009352EA" w:rsidRDefault="009352EA" w:rsidP="009352EA">
                      <w:pPr>
                        <w:jc w:val="center"/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352EA" w:rsidRDefault="009352EA" w:rsidP="009352EA">
                      <w:pPr>
                        <w:jc w:val="center"/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A19574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ČESTITAM ZA OPRAVLJEN IZZIV!</w:t>
                      </w:r>
                    </w:p>
                    <w:p w:rsidR="009352EA" w:rsidRDefault="009352EA" w:rsidP="009352EA">
                      <w:pPr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:rsidR="009352EA" w:rsidRDefault="009352EA" w:rsidP="009352EA">
                      <w:pPr>
                        <w:jc w:val="center"/>
                        <w:rPr>
                          <w:b/>
                          <w:color w:val="A1957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A1957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ČE SI IZZIV USPEŠNO OPRAVIL V KNJIŽICO VPIŠI:</w:t>
                      </w:r>
                    </w:p>
                    <w:p w:rsidR="009352EA" w:rsidRDefault="009352EA" w:rsidP="009352EA">
                      <w:pPr>
                        <w:jc w:val="center"/>
                        <w:rPr>
                          <w:b/>
                          <w:color w:val="A1957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A1957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ME IZZIVA: NAREDI SVOJO KNJIŽICO</w:t>
                      </w:r>
                    </w:p>
                    <w:p w:rsidR="009352EA" w:rsidRPr="000A6F97" w:rsidRDefault="009352EA" w:rsidP="009352EA">
                      <w:pPr>
                        <w:jc w:val="center"/>
                        <w:rPr>
                          <w:b/>
                          <w:color w:val="A1957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A1957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ATUM:_____________________</w:t>
                      </w:r>
                    </w:p>
                    <w:p w:rsidR="009352EA" w:rsidRDefault="009352EA" w:rsidP="009352EA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352EA" w:rsidRDefault="009352EA" w:rsidP="009352EA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352EA" w:rsidRPr="00F36E24" w:rsidRDefault="009352EA" w:rsidP="009352EA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352EA" w:rsidRPr="009352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12A1"/>
    <w:multiLevelType w:val="hybridMultilevel"/>
    <w:tmpl w:val="F47491B2"/>
    <w:lvl w:ilvl="0" w:tplc="18B40A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47626"/>
    <w:multiLevelType w:val="hybridMultilevel"/>
    <w:tmpl w:val="E57437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F2710"/>
    <w:multiLevelType w:val="hybridMultilevel"/>
    <w:tmpl w:val="4A0AF876"/>
    <w:lvl w:ilvl="0" w:tplc="53569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E0"/>
    <w:rsid w:val="000A4064"/>
    <w:rsid w:val="000A6F97"/>
    <w:rsid w:val="000F61AA"/>
    <w:rsid w:val="00201AE7"/>
    <w:rsid w:val="00234658"/>
    <w:rsid w:val="002606D9"/>
    <w:rsid w:val="00476089"/>
    <w:rsid w:val="0062632E"/>
    <w:rsid w:val="006D7361"/>
    <w:rsid w:val="008557E0"/>
    <w:rsid w:val="00875867"/>
    <w:rsid w:val="009352EA"/>
    <w:rsid w:val="00AD44A9"/>
    <w:rsid w:val="00B0452A"/>
    <w:rsid w:val="00C143E6"/>
    <w:rsid w:val="00C31EE5"/>
    <w:rsid w:val="00CF5BC4"/>
    <w:rsid w:val="00E269B5"/>
    <w:rsid w:val="00EF03CF"/>
    <w:rsid w:val="00F36E24"/>
    <w:rsid w:val="00F4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DA34"/>
  <w15:chartTrackingRefBased/>
  <w15:docId w15:val="{30FD8F64-8ECB-40A9-BFD0-F0C8D75F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557E0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85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557E0"/>
    <w:rPr>
      <w:b/>
      <w:bCs/>
    </w:rPr>
  </w:style>
  <w:style w:type="paragraph" w:styleId="Odstavekseznama">
    <w:name w:val="List Paragraph"/>
    <w:basedOn w:val="Navaden"/>
    <w:uiPriority w:val="34"/>
    <w:qFormat/>
    <w:rsid w:val="00E26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Oranžno-rumena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45BD74-DD73-47D4-B31B-542542C9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a</dc:creator>
  <cp:keywords/>
  <dc:description/>
  <cp:lastModifiedBy>Ziva Zerovnik</cp:lastModifiedBy>
  <cp:revision>3</cp:revision>
  <dcterms:created xsi:type="dcterms:W3CDTF">2020-11-07T16:37:00Z</dcterms:created>
  <dcterms:modified xsi:type="dcterms:W3CDTF">2020-11-07T16:47:00Z</dcterms:modified>
</cp:coreProperties>
</file>